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2F8D4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21609FC7" w14:textId="6408A460" w:rsidR="00441C7A" w:rsidRPr="00BB0849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5E54BF">
        <w:rPr>
          <w:rFonts w:ascii="Verdana" w:hAnsi="Verdana" w:cs="Arial"/>
          <w:b/>
          <w:color w:val="002060"/>
          <w:sz w:val="22"/>
          <w:szCs w:val="24"/>
          <w:lang w:val="en-GB"/>
        </w:rPr>
        <w:t>Spring</w:t>
      </w:r>
      <w:r w:rsidR="00987EA9" w:rsidRPr="00BB0849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5D7E83" w:rsidRPr="00BB0849">
        <w:rPr>
          <w:rFonts w:ascii="Verdana" w:hAnsi="Verdana" w:cs="Arial"/>
          <w:b/>
          <w:color w:val="002060"/>
          <w:sz w:val="22"/>
          <w:szCs w:val="24"/>
          <w:lang w:val="en-GB"/>
        </w:rPr>
        <w:t>20</w:t>
      </w:r>
      <w:r w:rsidRPr="00BB0849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876974">
        <w:rPr>
          <w:rFonts w:ascii="Verdana" w:hAnsi="Verdana" w:cs="Arial"/>
          <w:b/>
          <w:color w:val="002060"/>
          <w:sz w:val="22"/>
          <w:szCs w:val="24"/>
          <w:lang w:val="en-GB"/>
        </w:rPr>
        <w:t>6</w:t>
      </w:r>
      <w:r w:rsidR="00A62361" w:rsidRPr="00BB0849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876974">
        <w:rPr>
          <w:rFonts w:ascii="Verdana" w:hAnsi="Verdana" w:cs="Arial"/>
          <w:b/>
          <w:color w:val="002060"/>
          <w:sz w:val="22"/>
          <w:szCs w:val="24"/>
          <w:lang w:val="en-GB"/>
        </w:rPr>
        <w:t>7</w:t>
      </w:r>
      <w:r w:rsidR="008C2A81" w:rsidRPr="00BB0849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8C2A81" w:rsidRPr="00BB0849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8C2A81" w:rsidRPr="00BB0849">
        <w:rPr>
          <w:rFonts w:ascii="Verdana" w:hAnsi="Verdana" w:cs="Arial"/>
          <w:bCs/>
          <w:color w:val="002060"/>
          <w:sz w:val="22"/>
          <w:szCs w:val="24"/>
          <w:lang w:val="en-GB"/>
        </w:rPr>
        <w:t>(0</w:t>
      </w:r>
      <w:r w:rsidR="00D9611F" w:rsidRPr="00BB0849">
        <w:rPr>
          <w:rFonts w:ascii="Verdana" w:hAnsi="Verdana" w:cs="Arial"/>
          <w:bCs/>
          <w:color w:val="002060"/>
          <w:sz w:val="22"/>
          <w:szCs w:val="24"/>
          <w:lang w:val="en-GB"/>
        </w:rPr>
        <w:t>1</w:t>
      </w:r>
      <w:r w:rsidR="008C2A81" w:rsidRPr="00BB0849">
        <w:rPr>
          <w:rFonts w:ascii="Verdana" w:hAnsi="Verdana" w:cs="Arial"/>
          <w:bCs/>
          <w:color w:val="002060"/>
          <w:sz w:val="22"/>
          <w:szCs w:val="24"/>
          <w:lang w:val="en-GB"/>
        </w:rPr>
        <w:t>-09-202</w:t>
      </w:r>
      <w:r w:rsidR="00876974">
        <w:rPr>
          <w:rFonts w:ascii="Verdana" w:hAnsi="Verdana" w:cs="Arial"/>
          <w:bCs/>
          <w:color w:val="002060"/>
          <w:sz w:val="22"/>
          <w:szCs w:val="24"/>
          <w:lang w:val="en-GB"/>
        </w:rPr>
        <w:t>6</w:t>
      </w:r>
      <w:r w:rsidR="008C2A81" w:rsidRPr="00BB0849">
        <w:rPr>
          <w:rFonts w:ascii="Verdana" w:hAnsi="Verdana" w:cs="Arial"/>
          <w:bCs/>
          <w:color w:val="002060"/>
          <w:sz w:val="22"/>
          <w:szCs w:val="24"/>
          <w:lang w:val="en-GB"/>
        </w:rPr>
        <w:t xml:space="preserve"> – </w:t>
      </w:r>
      <w:r w:rsidR="00282A7B" w:rsidRPr="00BB0849">
        <w:rPr>
          <w:rFonts w:ascii="Verdana" w:hAnsi="Verdana" w:cs="Arial"/>
          <w:bCs/>
          <w:color w:val="002060"/>
          <w:sz w:val="22"/>
          <w:szCs w:val="24"/>
          <w:lang w:val="en-GB"/>
        </w:rPr>
        <w:t>31</w:t>
      </w:r>
      <w:r w:rsidR="008C2A81" w:rsidRPr="00BB0849">
        <w:rPr>
          <w:rFonts w:ascii="Verdana" w:hAnsi="Verdana" w:cs="Arial"/>
          <w:bCs/>
          <w:color w:val="002060"/>
          <w:sz w:val="22"/>
          <w:szCs w:val="24"/>
          <w:lang w:val="en-GB"/>
        </w:rPr>
        <w:t>-01-202</w:t>
      </w:r>
      <w:r w:rsidR="00876974">
        <w:rPr>
          <w:rFonts w:ascii="Verdana" w:hAnsi="Verdana" w:cs="Arial"/>
          <w:bCs/>
          <w:color w:val="002060"/>
          <w:sz w:val="22"/>
          <w:szCs w:val="24"/>
          <w:lang w:val="en-GB"/>
        </w:rPr>
        <w:t>7</w:t>
      </w:r>
      <w:r w:rsidR="008C2A81" w:rsidRPr="00BB0849">
        <w:rPr>
          <w:rFonts w:ascii="Verdana" w:hAnsi="Verdana" w:cs="Arial"/>
          <w:bCs/>
          <w:color w:val="002060"/>
          <w:sz w:val="22"/>
          <w:szCs w:val="24"/>
          <w:lang w:val="en-GB"/>
        </w:rPr>
        <w:t>)</w:t>
      </w:r>
    </w:p>
    <w:p w14:paraId="12DE6911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4BE7FC4B" w14:textId="77777777" w:rsidTr="00F07E66">
        <w:trPr>
          <w:trHeight w:val="334"/>
        </w:trPr>
        <w:tc>
          <w:tcPr>
            <w:tcW w:w="2232" w:type="dxa"/>
          </w:tcPr>
          <w:p w14:paraId="797172F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1055A39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40711518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4D4319A0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</w:tcPr>
          <w:p w14:paraId="223AFC2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1F27FC7" w14:textId="77777777" w:rsidTr="00F07E66">
        <w:trPr>
          <w:trHeight w:val="412"/>
        </w:trPr>
        <w:tc>
          <w:tcPr>
            <w:tcW w:w="2232" w:type="dxa"/>
          </w:tcPr>
          <w:p w14:paraId="1DC6B5D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</w:tcPr>
          <w:p w14:paraId="6B39F45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295F3FD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</w:tcPr>
          <w:p w14:paraId="461FEDCC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120555E" w14:textId="77777777" w:rsidTr="00F07E66">
        <w:tc>
          <w:tcPr>
            <w:tcW w:w="2232" w:type="dxa"/>
          </w:tcPr>
          <w:p w14:paraId="5F1CD8DF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</w:tcPr>
          <w:p w14:paraId="70B8CC35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7C7F0E5A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</w:tcPr>
          <w:p w14:paraId="315691B3" w14:textId="54E2F4A1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876974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876974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7A2798" w:rsidRPr="005F214B" w14:paraId="307925A9" w14:textId="77777777" w:rsidTr="00F07E66">
        <w:tc>
          <w:tcPr>
            <w:tcW w:w="2232" w:type="dxa"/>
          </w:tcPr>
          <w:p w14:paraId="3077F31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</w:tcPr>
          <w:p w14:paraId="04B530BE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361BA0C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5CF384C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</w:tcPr>
          <w:p w14:paraId="053A812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3F64647" w14:textId="77777777" w:rsidTr="00F07E66">
        <w:tc>
          <w:tcPr>
            <w:tcW w:w="2232" w:type="dxa"/>
          </w:tcPr>
          <w:p w14:paraId="32A6873B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</w:tcPr>
          <w:p w14:paraId="399EBD2C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19CC198D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45FD048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16A35B67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69F2CCAF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2A34CF0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44F6152A" w14:textId="77777777" w:rsidTr="00F07E66">
        <w:trPr>
          <w:trHeight w:val="371"/>
        </w:trPr>
        <w:tc>
          <w:tcPr>
            <w:tcW w:w="2232" w:type="dxa"/>
          </w:tcPr>
          <w:p w14:paraId="6DCB5439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</w:tcPr>
          <w:p w14:paraId="2C6B020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203968A3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</w:tcPr>
          <w:p w14:paraId="5570017E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3B45858" w14:textId="77777777" w:rsidTr="00F07E66">
        <w:trPr>
          <w:trHeight w:val="371"/>
        </w:trPr>
        <w:tc>
          <w:tcPr>
            <w:tcW w:w="2232" w:type="dxa"/>
          </w:tcPr>
          <w:p w14:paraId="2F96D6A8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8B5C22C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</w:tcPr>
          <w:p w14:paraId="7FE6F55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5A5EDEE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</w:tcPr>
          <w:p w14:paraId="049A04BC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4FC4DC9A" w14:textId="77777777" w:rsidTr="00F07E66">
        <w:trPr>
          <w:trHeight w:val="559"/>
        </w:trPr>
        <w:tc>
          <w:tcPr>
            <w:tcW w:w="2232" w:type="dxa"/>
          </w:tcPr>
          <w:p w14:paraId="58ADFCB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</w:tcPr>
          <w:p w14:paraId="25C4BCAB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0786AAD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</w:tcPr>
          <w:p w14:paraId="5454AEDB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4BEACE7F" w14:textId="77777777" w:rsidTr="00F07E66">
        <w:trPr>
          <w:trHeight w:val="531"/>
        </w:trPr>
        <w:tc>
          <w:tcPr>
            <w:tcW w:w="2232" w:type="dxa"/>
          </w:tcPr>
          <w:p w14:paraId="4E4FE001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</w:tcPr>
          <w:p w14:paraId="69515AF5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711B459D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</w:tcPr>
          <w:p w14:paraId="3E4A855B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0A00C132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5A005395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343"/>
      </w:tblGrid>
      <w:tr w:rsidR="003A01F8" w:rsidRPr="005F214B" w14:paraId="4445D1C9" w14:textId="77777777" w:rsidTr="2F84C304">
        <w:trPr>
          <w:trHeight w:val="371"/>
        </w:trPr>
        <w:tc>
          <w:tcPr>
            <w:tcW w:w="2232" w:type="dxa"/>
          </w:tcPr>
          <w:p w14:paraId="599372B7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</w:tcPr>
          <w:p w14:paraId="08A4AC6D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30779230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763004F0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</w:tcPr>
          <w:p w14:paraId="2B3A72A9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43" w:type="dxa"/>
          </w:tcPr>
          <w:p w14:paraId="7C4D8074" w14:textId="339E87EB" w:rsidR="003A01F8" w:rsidRPr="005F214B" w:rsidRDefault="002E1855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>Engineering &amp; ICT</w:t>
            </w:r>
          </w:p>
        </w:tc>
      </w:tr>
      <w:tr w:rsidR="003A01F8" w:rsidRPr="005F214B" w14:paraId="63B8E768" w14:textId="77777777" w:rsidTr="2F84C304">
        <w:trPr>
          <w:trHeight w:val="371"/>
        </w:trPr>
        <w:tc>
          <w:tcPr>
            <w:tcW w:w="2232" w:type="dxa"/>
          </w:tcPr>
          <w:p w14:paraId="458DD85F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DB291DF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692FE49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0032347A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</w:tcPr>
          <w:p w14:paraId="2113ECD6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43" w:type="dxa"/>
          </w:tcPr>
          <w:p w14:paraId="7AED4336" w14:textId="77777777" w:rsidR="00BB1709" w:rsidRDefault="00BB1709" w:rsidP="00BB1709">
            <w:pPr>
              <w:spacing w:after="0"/>
              <w:ind w:right="-992"/>
              <w:rPr>
                <w:rFonts w:ascii="Verdana" w:hAnsi="Verdana"/>
                <w:color w:val="1F3864"/>
                <w:sz w:val="20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 xml:space="preserve">Information </w:t>
            </w:r>
          </w:p>
          <w:p w14:paraId="14719048" w14:textId="7B385FC1" w:rsidR="003A01F8" w:rsidRPr="005F214B" w:rsidRDefault="00BB1709" w:rsidP="00BB1709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C35DC4">
              <w:rPr>
                <w:rFonts w:ascii="Verdana" w:hAnsi="Verdana"/>
                <w:color w:val="1F3864"/>
                <w:sz w:val="20"/>
              </w:rPr>
              <w:t>Technology</w:t>
            </w:r>
            <w:proofErr w:type="spellEnd"/>
          </w:p>
        </w:tc>
      </w:tr>
      <w:tr w:rsidR="003A01F8" w:rsidRPr="005F214B" w14:paraId="15FB33CD" w14:textId="77777777" w:rsidTr="2F84C304">
        <w:trPr>
          <w:trHeight w:val="559"/>
        </w:trPr>
        <w:tc>
          <w:tcPr>
            <w:tcW w:w="2232" w:type="dxa"/>
          </w:tcPr>
          <w:p w14:paraId="47926509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</w:tcPr>
          <w:p w14:paraId="563AE575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232" w:type="dxa"/>
          </w:tcPr>
          <w:p w14:paraId="2C819584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43" w:type="dxa"/>
          </w:tcPr>
          <w:p w14:paraId="0251C4E5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3D0705" w14:paraId="365430B8" w14:textId="77777777" w:rsidTr="2F84C304">
        <w:tc>
          <w:tcPr>
            <w:tcW w:w="2232" w:type="dxa"/>
          </w:tcPr>
          <w:p w14:paraId="60FEF233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</w:tcPr>
          <w:p w14:paraId="2F9E7E3F" w14:textId="69951FD5" w:rsidR="003A01F8" w:rsidRPr="005F214B" w:rsidRDefault="00BB0849" w:rsidP="2F84C304">
            <w:pPr>
              <w:spacing w:before="60"/>
              <w:ind w:right="-993"/>
              <w:jc w:val="left"/>
              <w:rPr>
                <w:rFonts w:ascii="Verdana" w:hAnsi="Verdana"/>
                <w:color w:val="002060"/>
                <w:sz w:val="20"/>
                <w:lang w:val="en-GB"/>
              </w:rPr>
            </w:pPr>
            <w:r w:rsidRPr="2F84C304">
              <w:rPr>
                <w:rFonts w:ascii="Verdana" w:hAnsi="Verdana"/>
                <w:color w:val="002060"/>
                <w:sz w:val="20"/>
              </w:rPr>
              <w:t>M</w:t>
            </w:r>
            <w:r w:rsidR="03869629" w:rsidRPr="2F84C304">
              <w:rPr>
                <w:rFonts w:ascii="Verdana" w:hAnsi="Verdana"/>
                <w:color w:val="002060"/>
                <w:sz w:val="20"/>
              </w:rPr>
              <w:t>s. Vera Cornax</w:t>
            </w:r>
          </w:p>
        </w:tc>
        <w:tc>
          <w:tcPr>
            <w:tcW w:w="2232" w:type="dxa"/>
          </w:tcPr>
          <w:p w14:paraId="6E5E0A0E" w14:textId="77777777" w:rsidR="003A01F8" w:rsidRPr="00441C7A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43" w:type="dxa"/>
          </w:tcPr>
          <w:p w14:paraId="21295333" w14:textId="5EACA506" w:rsidR="003A01F8" w:rsidRPr="005F214B" w:rsidRDefault="381FACA6" w:rsidP="2F84C304">
            <w:pPr>
              <w:spacing w:after="0"/>
              <w:ind w:right="-992"/>
              <w:jc w:val="left"/>
              <w:rPr>
                <w:rFonts w:ascii="Verdana Pro" w:eastAsia="Verdana Pro" w:hAnsi="Verdana Pro" w:cs="Verdana Pro"/>
                <w:sz w:val="18"/>
                <w:szCs w:val="18"/>
                <w:lang w:val="fr"/>
              </w:rPr>
            </w:pPr>
            <w:hyperlink r:id="rId11">
              <w:r w:rsidRPr="2F84C304">
                <w:rPr>
                  <w:rStyle w:val="Hyperlink"/>
                  <w:rFonts w:ascii="Verdana Pro" w:eastAsia="Verdana Pro" w:hAnsi="Verdana Pro" w:cs="Verdana Pro"/>
                  <w:sz w:val="16"/>
                  <w:szCs w:val="16"/>
                  <w:lang w:val="fr"/>
                </w:rPr>
                <w:t>v.cornax@windesheim.nl</w:t>
              </w:r>
            </w:hyperlink>
            <w:r w:rsidRPr="2F84C304">
              <w:rPr>
                <w:rFonts w:ascii="Verdana Pro" w:eastAsia="Verdana Pro" w:hAnsi="Verdana Pro" w:cs="Verdana Pro"/>
                <w:sz w:val="20"/>
                <w:lang w:val="fr"/>
              </w:rPr>
              <w:t xml:space="preserve"> </w:t>
            </w:r>
          </w:p>
          <w:p w14:paraId="28B4ACC1" w14:textId="224D9A33" w:rsidR="003A01F8" w:rsidRPr="005F214B" w:rsidRDefault="381FACA6" w:rsidP="2F84C304">
            <w:pPr>
              <w:spacing w:before="60"/>
              <w:ind w:right="-993"/>
              <w:rPr>
                <w:rFonts w:ascii="Verdana" w:eastAsia="Verdana" w:hAnsi="Verdana" w:cs="Verdana"/>
                <w:sz w:val="20"/>
              </w:rPr>
            </w:pPr>
            <w:r w:rsidRPr="2F84C304">
              <w:rPr>
                <w:rFonts w:ascii="Verdana" w:eastAsia="Verdana" w:hAnsi="Verdana" w:cs="Verdana"/>
                <w:sz w:val="18"/>
                <w:szCs w:val="18"/>
                <w:lang w:val="fr"/>
              </w:rPr>
              <w:t>+31-(0)88 469 8413</w:t>
            </w:r>
          </w:p>
        </w:tc>
      </w:tr>
    </w:tbl>
    <w:p w14:paraId="1876569A" w14:textId="6986E395" w:rsidR="008D1391" w:rsidRDefault="008D1391" w:rsidP="008D1391">
      <w:pPr>
        <w:pStyle w:val="Text4"/>
        <w:ind w:left="0"/>
        <w:rPr>
          <w:lang w:val="fr-BE"/>
        </w:rPr>
      </w:pPr>
    </w:p>
    <w:p w14:paraId="6FAAEB73" w14:textId="77777777" w:rsidR="008E46CF" w:rsidRDefault="008E46CF" w:rsidP="008D1391">
      <w:pPr>
        <w:pStyle w:val="Text4"/>
        <w:ind w:left="0"/>
        <w:rPr>
          <w:lang w:val="fr-BE"/>
        </w:rPr>
      </w:pPr>
    </w:p>
    <w:p w14:paraId="1F2F1425" w14:textId="77777777" w:rsidR="008E46CF" w:rsidRDefault="008E46CF" w:rsidP="008D1391">
      <w:pPr>
        <w:pStyle w:val="Text4"/>
        <w:ind w:left="0"/>
        <w:rPr>
          <w:lang w:val="fr-BE"/>
        </w:rPr>
      </w:pPr>
    </w:p>
    <w:p w14:paraId="53D2B419" w14:textId="77777777" w:rsidR="008E46CF" w:rsidRDefault="008E46CF" w:rsidP="008D1391">
      <w:pPr>
        <w:pStyle w:val="Text4"/>
        <w:ind w:left="0"/>
        <w:rPr>
          <w:lang w:val="fr-BE"/>
        </w:rPr>
      </w:pPr>
    </w:p>
    <w:p w14:paraId="1214FBAB" w14:textId="77777777" w:rsidR="008E46CF" w:rsidRDefault="008E46CF" w:rsidP="008D1391">
      <w:pPr>
        <w:pStyle w:val="Text4"/>
        <w:ind w:left="0"/>
        <w:rPr>
          <w:lang w:val="fr-BE"/>
        </w:rPr>
      </w:pPr>
    </w:p>
    <w:p w14:paraId="0EE516BC" w14:textId="6170529E" w:rsidR="005D5129" w:rsidRDefault="00124689" w:rsidP="2F84C304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bCs/>
          <w:color w:val="002060"/>
          <w:sz w:val="28"/>
          <w:szCs w:val="28"/>
          <w:lang w:val="en-GB"/>
        </w:rPr>
      </w:pPr>
      <w:r w:rsidRPr="2F84C304">
        <w:rPr>
          <w:rFonts w:ascii="Verdana" w:hAnsi="Verdana" w:cs="Calibri"/>
          <w:b/>
          <w:bCs/>
          <w:color w:val="002060"/>
          <w:sz w:val="28"/>
          <w:szCs w:val="28"/>
          <w:lang w:val="en-GB"/>
        </w:rPr>
        <w:lastRenderedPageBreak/>
        <w:t xml:space="preserve">Section to be completed </w:t>
      </w:r>
      <w:r w:rsidR="005D5129" w:rsidRPr="2F84C304">
        <w:rPr>
          <w:rFonts w:ascii="Verdana" w:hAnsi="Verdana" w:cs="Calibri"/>
          <w:b/>
          <w:bCs/>
          <w:color w:val="002060"/>
          <w:sz w:val="28"/>
          <w:szCs w:val="28"/>
          <w:lang w:val="en-GB"/>
        </w:rPr>
        <w:t>BEFORE THE MOBILITY</w:t>
      </w:r>
    </w:p>
    <w:p w14:paraId="05A5D409" w14:textId="5E9BCE0B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EF5C02">
        <w:rPr>
          <w:rFonts w:ascii="Verdana" w:hAnsi="Verdana" w:cs="Calibri"/>
          <w:b/>
          <w:color w:val="002060"/>
          <w:sz w:val="20"/>
          <w:lang w:val="en-GB"/>
        </w:rPr>
        <w:t>Spring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202</w:t>
      </w:r>
      <w:r w:rsidR="00876974">
        <w:rPr>
          <w:rFonts w:ascii="Verdana" w:hAnsi="Verdana" w:cs="Arial"/>
          <w:b/>
          <w:color w:val="002060"/>
          <w:sz w:val="22"/>
          <w:szCs w:val="24"/>
          <w:lang w:val="en-US"/>
        </w:rPr>
        <w:t>6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876974">
        <w:rPr>
          <w:rFonts w:ascii="Verdana" w:hAnsi="Verdana" w:cs="Arial"/>
          <w:b/>
          <w:color w:val="002060"/>
          <w:sz w:val="22"/>
          <w:szCs w:val="24"/>
          <w:lang w:val="en-US"/>
        </w:rPr>
        <w:t>7</w:t>
      </w:r>
    </w:p>
    <w:p w14:paraId="45C4176A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0EC3158D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6D1E861B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70BA960" w14:textId="77777777" w:rsidR="00204C61" w:rsidRPr="00204C61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AD6BFC">
        <w:rPr>
          <w:rFonts w:ascii="Verdana" w:hAnsi="Verdana" w:cs="Calibri"/>
          <w:b/>
          <w:color w:val="002060"/>
          <w:lang w:val="en-GB"/>
        </w:rPr>
        <w:t>GAMES PROGRAMMING</w:t>
      </w:r>
      <w:r w:rsidR="00204C61" w:rsidRPr="00204C61">
        <w:rPr>
          <w:rFonts w:ascii="Verdana" w:hAnsi="Verdana" w:cs="Calibri"/>
          <w:b/>
          <w:color w:val="002060"/>
          <w:lang w:val="en-GB"/>
        </w:rPr>
        <w:tab/>
      </w:r>
    </w:p>
    <w:p w14:paraId="256DB38D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5"/>
        <w:gridCol w:w="3465"/>
        <w:gridCol w:w="726"/>
        <w:gridCol w:w="2137"/>
        <w:gridCol w:w="1210"/>
      </w:tblGrid>
      <w:tr w:rsidR="00084E21" w:rsidRPr="00865FC1" w14:paraId="3A89857C" w14:textId="77777777" w:rsidTr="2F84C304">
        <w:trPr>
          <w:jc w:val="center"/>
        </w:trPr>
        <w:tc>
          <w:tcPr>
            <w:tcW w:w="735" w:type="dxa"/>
          </w:tcPr>
          <w:p w14:paraId="7C8DDC5F" w14:textId="77777777" w:rsidR="00084E21" w:rsidRPr="002B47F8" w:rsidRDefault="002B47F8" w:rsidP="0029357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bookmarkStart w:id="0" w:name="_Hlk158381110"/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</w:tcPr>
          <w:p w14:paraId="694C1288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65" w:type="dxa"/>
          </w:tcPr>
          <w:p w14:paraId="266FEC82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26" w:type="dxa"/>
          </w:tcPr>
          <w:p w14:paraId="2ED10FCB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</w:tcPr>
          <w:p w14:paraId="2557AD0C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2F96781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552FB" w:rsidRPr="00865FC1" w14:paraId="324B4473" w14:textId="77777777" w:rsidTr="2F84C304">
        <w:trPr>
          <w:trHeight w:val="473"/>
          <w:jc w:val="center"/>
        </w:trPr>
        <w:tc>
          <w:tcPr>
            <w:tcW w:w="735" w:type="dxa"/>
          </w:tcPr>
          <w:p w14:paraId="48D2C74E" w14:textId="77777777" w:rsidR="000552FB" w:rsidRPr="00752FD5" w:rsidRDefault="000552FB" w:rsidP="00FB6C8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934CC55" w14:textId="006FCF2F" w:rsidR="000552FB" w:rsidRPr="005E13E7" w:rsidRDefault="002A32D0" w:rsidP="00EF5C02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2A32D0">
              <w:rPr>
                <w:rFonts w:ascii="Verdana" w:hAnsi="Verdana"/>
                <w:sz w:val="16"/>
                <w:szCs w:val="16"/>
              </w:rPr>
              <w:t>ICT.GP.CGCPP.V27</w:t>
            </w:r>
          </w:p>
        </w:tc>
        <w:tc>
          <w:tcPr>
            <w:tcW w:w="3465" w:type="dxa"/>
          </w:tcPr>
          <w:p w14:paraId="598FC047" w14:textId="56078199" w:rsidR="000552FB" w:rsidRPr="005E13E7" w:rsidRDefault="00004413" w:rsidP="00204C61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Games </w:t>
            </w:r>
            <w:proofErr w:type="spellStart"/>
            <w:r w:rsidR="00EF5C02" w:rsidRPr="00EF5C02">
              <w:rPr>
                <w:rFonts w:ascii="Verdana" w:hAnsi="Verdana" w:cs="Arial"/>
                <w:sz w:val="16"/>
                <w:szCs w:val="16"/>
              </w:rPr>
              <w:t>Algorithms</w:t>
            </w:r>
            <w:proofErr w:type="spellEnd"/>
            <w:r w:rsidR="00EF5C02" w:rsidRPr="00EF5C02">
              <w:rPr>
                <w:rFonts w:ascii="Verdana" w:hAnsi="Verdana" w:cs="Arial"/>
                <w:sz w:val="16"/>
                <w:szCs w:val="16"/>
              </w:rPr>
              <w:t xml:space="preserve"> and </w:t>
            </w:r>
            <w:proofErr w:type="spellStart"/>
            <w:r w:rsidR="00EF5C02" w:rsidRPr="00EF5C02">
              <w:rPr>
                <w:rFonts w:ascii="Verdana" w:hAnsi="Verdana" w:cs="Arial"/>
                <w:sz w:val="16"/>
                <w:szCs w:val="16"/>
              </w:rPr>
              <w:t>Artificial</w:t>
            </w:r>
            <w:proofErr w:type="spellEnd"/>
            <w:r w:rsidR="00EF5C02" w:rsidRPr="00EF5C02">
              <w:rPr>
                <w:rFonts w:ascii="Verdana" w:hAnsi="Verdana" w:cs="Arial"/>
                <w:sz w:val="16"/>
                <w:szCs w:val="16"/>
              </w:rPr>
              <w:t xml:space="preserve"> Intelligenc</w:t>
            </w:r>
            <w:r>
              <w:rPr>
                <w:rFonts w:ascii="Verdana" w:hAnsi="Verdana" w:cs="Arial"/>
                <w:sz w:val="16"/>
                <w:szCs w:val="16"/>
              </w:rPr>
              <w:t>e</w:t>
            </w:r>
          </w:p>
        </w:tc>
        <w:tc>
          <w:tcPr>
            <w:tcW w:w="726" w:type="dxa"/>
          </w:tcPr>
          <w:p w14:paraId="7AD0571B" w14:textId="77777777" w:rsidR="000552FB" w:rsidRPr="005E13E7" w:rsidRDefault="00EF5C02" w:rsidP="00930A4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37" w:type="dxa"/>
          </w:tcPr>
          <w:p w14:paraId="25AA958E" w14:textId="20738896" w:rsidR="000552FB" w:rsidRPr="005E13E7" w:rsidRDefault="00CC65E4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1C382E0C" w14:textId="77777777" w:rsidR="000552FB" w:rsidRPr="009B18B0" w:rsidRDefault="00EF5C02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BD0B6E" w:rsidRPr="00865FC1" w14:paraId="6A362DBF" w14:textId="77777777" w:rsidTr="2F84C304">
        <w:trPr>
          <w:trHeight w:val="473"/>
          <w:jc w:val="center"/>
        </w:trPr>
        <w:tc>
          <w:tcPr>
            <w:tcW w:w="735" w:type="dxa"/>
          </w:tcPr>
          <w:p w14:paraId="0C8DAB33" w14:textId="77777777" w:rsidR="00BD0B6E" w:rsidRPr="00752FD5" w:rsidRDefault="00BD0B6E" w:rsidP="005F508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31ED7894" w14:textId="08BA2949" w:rsidR="00BD0B6E" w:rsidRPr="005E13E7" w:rsidRDefault="00CC6B0F" w:rsidP="00EF5C02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CC6B0F">
              <w:rPr>
                <w:rFonts w:ascii="Verdana" w:hAnsi="Verdana"/>
                <w:sz w:val="16"/>
                <w:szCs w:val="16"/>
              </w:rPr>
              <w:t>ICT.GP.CGCPP.V27</w:t>
            </w:r>
          </w:p>
        </w:tc>
        <w:tc>
          <w:tcPr>
            <w:tcW w:w="3465" w:type="dxa"/>
          </w:tcPr>
          <w:p w14:paraId="7E379051" w14:textId="1C4DC887" w:rsidR="00BD0B6E" w:rsidRPr="005E13E7" w:rsidRDefault="00EF5C02" w:rsidP="00A64C12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F5C02">
              <w:rPr>
                <w:rFonts w:ascii="Verdana" w:hAnsi="Verdana" w:cs="Arial"/>
                <w:sz w:val="16"/>
                <w:szCs w:val="16"/>
              </w:rPr>
              <w:t>Computer Graphics</w:t>
            </w:r>
            <w:r w:rsidR="00CC6B0F">
              <w:rPr>
                <w:rFonts w:ascii="Verdana" w:hAnsi="Verdana" w:cs="Arial"/>
                <w:sz w:val="16"/>
                <w:szCs w:val="16"/>
              </w:rPr>
              <w:t xml:space="preserve"> in C++</w:t>
            </w:r>
          </w:p>
        </w:tc>
        <w:tc>
          <w:tcPr>
            <w:tcW w:w="726" w:type="dxa"/>
          </w:tcPr>
          <w:p w14:paraId="34A8695D" w14:textId="77777777" w:rsidR="00BD0B6E" w:rsidRPr="005E13E7" w:rsidRDefault="00EF5C02" w:rsidP="005F50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37" w:type="dxa"/>
          </w:tcPr>
          <w:p w14:paraId="3BDEEB07" w14:textId="14A4FC88" w:rsidR="00BD0B6E" w:rsidRPr="005E13E7" w:rsidRDefault="00CC6B0F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210" w:type="dxa"/>
          </w:tcPr>
          <w:p w14:paraId="71EB4800" w14:textId="77777777" w:rsidR="0016019D" w:rsidRPr="009B18B0" w:rsidRDefault="00EF5C02" w:rsidP="005F50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7A2798" w:rsidRPr="00865FC1" w14:paraId="7FAB607A" w14:textId="77777777" w:rsidTr="2F84C304">
        <w:trPr>
          <w:trHeight w:val="473"/>
          <w:jc w:val="center"/>
        </w:trPr>
        <w:tc>
          <w:tcPr>
            <w:tcW w:w="735" w:type="dxa"/>
            <w:tcBorders>
              <w:bottom w:val="single" w:sz="4" w:space="0" w:color="auto"/>
            </w:tcBorders>
          </w:tcPr>
          <w:p w14:paraId="08040718" w14:textId="77777777" w:rsidR="007A2798" w:rsidRPr="00752FD5" w:rsidRDefault="005946D3" w:rsidP="005946D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90D70C" w14:textId="1FEA0E9B" w:rsidR="007A2798" w:rsidRPr="005E13E7" w:rsidRDefault="00CC65E4" w:rsidP="00BF1C8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CC65E4">
              <w:rPr>
                <w:rFonts w:ascii="Verdana" w:hAnsi="Verdana" w:cs="Calibri"/>
                <w:sz w:val="16"/>
                <w:szCs w:val="16"/>
              </w:rPr>
              <w:t>ICT.GP.PRJCT.V27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14:paraId="5896AB18" w14:textId="77777777" w:rsidR="0016019D" w:rsidRPr="005E13E7" w:rsidRDefault="00EF5C02" w:rsidP="00A64C12">
            <w:pPr>
              <w:pStyle w:val="Tekstopmerking"/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Game Project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272E995A" w14:textId="77777777" w:rsidR="007A2798" w:rsidRPr="005E13E7" w:rsidRDefault="00EF5C02" w:rsidP="00A64C12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41BDDF2C" w14:textId="71F54C86" w:rsidR="007A2798" w:rsidRPr="005E13E7" w:rsidRDefault="00EF5C02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  <w:r w:rsidR="00CC65E4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C276DC8" w14:textId="77777777" w:rsidR="007A2798" w:rsidRPr="00EF5C02" w:rsidRDefault="00EF5C02" w:rsidP="00F07E66">
            <w:pPr>
              <w:spacing w:before="120" w:after="120"/>
              <w:rPr>
                <w:rFonts w:ascii="Verdana" w:hAnsi="Verdana" w:cs="Calibri"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iCs/>
                <w:sz w:val="16"/>
                <w:szCs w:val="16"/>
                <w:lang w:val="en-US"/>
              </w:rPr>
              <w:t>Yes</w:t>
            </w:r>
          </w:p>
        </w:tc>
      </w:tr>
      <w:tr w:rsidR="00EB5391" w:rsidRPr="00865FC1" w14:paraId="696925E6" w14:textId="77777777" w:rsidTr="2F84C304">
        <w:trPr>
          <w:trHeight w:val="473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D71" w14:textId="77777777" w:rsidR="00293579" w:rsidRPr="00AF7414" w:rsidRDefault="00293579" w:rsidP="00293579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48AE7FC9" w14:textId="77777777" w:rsidR="00EB5391" w:rsidRPr="003E5228" w:rsidRDefault="00293579" w:rsidP="0029357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</w:t>
              </w:r>
              <w:r w:rsidR="00741021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com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permStart w:id="1740466966" w:edGrp="everyone" w:colFirst="0" w:colLast="0"/>
      <w:tr w:rsidR="009F3001" w:rsidRPr="00865FC1" w14:paraId="01FE87A5" w14:textId="77777777" w:rsidTr="2F84C304"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45F6" w14:textId="3AB87470" w:rsidR="009F3001" w:rsidRPr="00752FD5" w:rsidRDefault="009F3001" w:rsidP="009F3001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3BF" w14:textId="2F6DBA75" w:rsidR="009F3001" w:rsidRPr="00084E21" w:rsidRDefault="009F3001" w:rsidP="009F300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41C" w14:textId="7BDB34A4" w:rsidR="009F3001" w:rsidRPr="00084E21" w:rsidRDefault="009F3001" w:rsidP="009F3001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04F" w14:textId="68F869DF" w:rsidR="009F3001" w:rsidRPr="00084E21" w:rsidRDefault="009F3001" w:rsidP="009F300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878" w14:textId="034CE339" w:rsidR="009F3001" w:rsidRPr="00084E21" w:rsidRDefault="009F3001" w:rsidP="009F3001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0B5" w14:textId="4E3FDCEA" w:rsidR="009F3001" w:rsidRPr="00084E21" w:rsidRDefault="009F3001" w:rsidP="009F300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449775996" w:edGrp="everyone" w:colFirst="0" w:colLast="0"/>
      <w:permEnd w:id="1740466966"/>
      <w:tr w:rsidR="00DA469D" w:rsidRPr="00865FC1" w14:paraId="7EC39D39" w14:textId="77777777" w:rsidTr="2F84C304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7749" w14:textId="77777777" w:rsidR="00DA469D" w:rsidRDefault="00DA469D" w:rsidP="00DA469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907FC24" w14:textId="77777777" w:rsidR="00DA469D" w:rsidRDefault="00DA469D" w:rsidP="00DA469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260DC00" w14:textId="77777777" w:rsidR="00DA469D" w:rsidRDefault="00DA469D" w:rsidP="00DA469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68E4CD8E" w14:textId="77777777" w:rsidR="00DA469D" w:rsidRDefault="00DA469D" w:rsidP="00DA469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373E8B60" w14:textId="2CAEAD75" w:rsidR="00DA469D" w:rsidRPr="00752FD5" w:rsidRDefault="00DA469D" w:rsidP="00DA469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5B0" w14:textId="77777777" w:rsidR="00DA469D" w:rsidRDefault="00DA469D" w:rsidP="00DA469D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47C9FB3B" w14:textId="77777777" w:rsidR="00DA469D" w:rsidRDefault="00DA469D" w:rsidP="00DA469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AB7EC6A" w14:textId="77777777" w:rsidR="00DA469D" w:rsidRPr="00DB6696" w:rsidRDefault="00DA469D" w:rsidP="00DA469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6CF55A26" w14:textId="77777777" w:rsidR="00DA469D" w:rsidRDefault="00DA469D" w:rsidP="00DA469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1B905420" w14:textId="77777777" w:rsidR="00DA469D" w:rsidRDefault="00DA469D" w:rsidP="00DA469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  <w:p w14:paraId="0AF80DE5" w14:textId="77777777" w:rsidR="00DA469D" w:rsidRDefault="00DA469D" w:rsidP="00DA469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6939BB7E" w14:textId="77777777" w:rsidR="00DA469D" w:rsidRDefault="00DA469D" w:rsidP="00DA469D">
            <w:pPr>
              <w:spacing w:after="0"/>
              <w:rPr>
                <w:rFonts w:ascii="Verdana" w:hAnsi="Verdana"/>
                <w:kern w:val="144"/>
                <w:sz w:val="16"/>
                <w:szCs w:val="16"/>
                <w:lang w:val="en-GB"/>
              </w:rPr>
            </w:pPr>
          </w:p>
          <w:p w14:paraId="66DABE8B" w14:textId="77777777" w:rsidR="00DA469D" w:rsidRPr="009163F3" w:rsidRDefault="00DA469D" w:rsidP="00DA469D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HCSW.CDC.YML.V24</w:t>
            </w:r>
          </w:p>
          <w:p w14:paraId="70CCB84E" w14:textId="77777777" w:rsidR="00DA469D" w:rsidRDefault="00DA469D" w:rsidP="00DA469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1E87F0E" w14:textId="47D1C9C0" w:rsidR="00DA469D" w:rsidRPr="00084E21" w:rsidRDefault="00DA469D" w:rsidP="00DA469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6BF9" w14:textId="77777777" w:rsidR="00DA469D" w:rsidRDefault="00DA469D" w:rsidP="00DA469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2758033B" w14:textId="77777777" w:rsidR="00DA469D" w:rsidRDefault="00DA469D" w:rsidP="00DA469D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7680A4C1" w14:textId="77777777" w:rsidR="00DA469D" w:rsidRDefault="00DA469D" w:rsidP="00DA469D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</w:t>
            </w:r>
            <w:r w:rsidRPr="00277978">
              <w:rPr>
                <w:rFonts w:ascii="Verdana" w:hAnsi="Verdana" w:cs="Calibri"/>
                <w:sz w:val="16"/>
                <w:lang w:val="en-US"/>
              </w:rPr>
              <w:t>rama &amp; Improvisation*</w:t>
            </w:r>
          </w:p>
          <w:p w14:paraId="403D7467" w14:textId="77777777" w:rsidR="00DA469D" w:rsidRDefault="00DA469D" w:rsidP="00DA469D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10A769AA" w14:textId="77777777" w:rsidR="00DA469D" w:rsidRDefault="00DA469D" w:rsidP="00DA469D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  <w:p w14:paraId="018D54DC" w14:textId="77777777" w:rsidR="00DA469D" w:rsidRDefault="00DA469D" w:rsidP="00DA469D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5FD34F2" w14:textId="77777777" w:rsidR="00DA469D" w:rsidRPr="009163F3" w:rsidRDefault="00DA469D" w:rsidP="00DA469D">
            <w:pPr>
              <w:pStyle w:val="Tekstopmerking"/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Youth &amp; Media Literacy</w:t>
            </w:r>
          </w:p>
          <w:p w14:paraId="1F1B4D37" w14:textId="7DE4E427" w:rsidR="00DA469D" w:rsidRPr="00323F58" w:rsidRDefault="00DA469D" w:rsidP="00DA469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3DC" w14:textId="77777777" w:rsidR="00DA469D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3B951A4D" w14:textId="77777777" w:rsidR="00DA469D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621ECB78" w14:textId="77777777" w:rsidR="00DA469D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5270B015" w14:textId="77777777" w:rsidR="00DA469D" w:rsidRDefault="00DA469D" w:rsidP="00DA469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81FE846" w14:textId="77777777" w:rsidR="00DA469D" w:rsidRDefault="00DA469D" w:rsidP="00DA469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0B1EACAF" w14:textId="77777777" w:rsidR="00DA469D" w:rsidRDefault="00DA469D" w:rsidP="00DA469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1560B553" w14:textId="76231518" w:rsidR="00DA469D" w:rsidRPr="00084E21" w:rsidRDefault="00DA469D" w:rsidP="00DA469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43E" w14:textId="77777777" w:rsidR="00DA469D" w:rsidRDefault="00DA469D" w:rsidP="00DA469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2BFFB028" w14:textId="77777777" w:rsidR="00DA469D" w:rsidRDefault="00DA469D" w:rsidP="00DA469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0B15BC03" w14:textId="77777777" w:rsidR="00DA469D" w:rsidRDefault="00DA469D" w:rsidP="00DA469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BDA6B85" w14:textId="77777777" w:rsidR="00DA469D" w:rsidRDefault="00DA469D" w:rsidP="00DA469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69BCB280" w14:textId="655BC281" w:rsidR="00DA469D" w:rsidRPr="00084E21" w:rsidRDefault="00DA469D" w:rsidP="00DA469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D5F" w14:textId="77777777" w:rsidR="00DA469D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45551964" w14:textId="77777777" w:rsidR="00DA469D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6CBBF009" w14:textId="77777777" w:rsidR="00DA469D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00F479E4" w14:textId="77777777" w:rsidR="00DA469D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5D4A1990" w14:textId="3DF4D39B" w:rsidR="00DA469D" w:rsidRPr="00084E21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504572607" w:edGrp="everyone" w:colFirst="0" w:colLast="0"/>
      <w:permEnd w:id="449775996"/>
      <w:tr w:rsidR="00DA469D" w:rsidRPr="00865FC1" w14:paraId="76A9FA81" w14:textId="77777777" w:rsidTr="2F84C304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399" w14:textId="215ABE25" w:rsidR="00DA469D" w:rsidRPr="00752FD5" w:rsidRDefault="00DA469D" w:rsidP="00DA469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ABB" w14:textId="199799DE" w:rsidR="00DA469D" w:rsidRPr="00084E21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B69" w14:textId="7CFD6357" w:rsidR="00DA469D" w:rsidRPr="00084E21" w:rsidRDefault="00DA469D" w:rsidP="00DA469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A30" w14:textId="61126D30" w:rsidR="00DA469D" w:rsidRPr="00084E21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13B" w14:textId="13A97EA9" w:rsidR="00DA469D" w:rsidRPr="00084E21" w:rsidRDefault="00DA469D" w:rsidP="00DA469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437" w14:textId="33779C1B" w:rsidR="00DA469D" w:rsidRPr="00084E21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455059513" w:edGrp="everyone" w:colFirst="0" w:colLast="0"/>
      <w:permEnd w:id="504572607"/>
      <w:tr w:rsidR="00DA469D" w:rsidRPr="00865FC1" w14:paraId="22FD3BF5" w14:textId="77777777" w:rsidTr="2F84C304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145" w14:textId="0909B0C5" w:rsidR="00DA469D" w:rsidRPr="00752FD5" w:rsidRDefault="00DA469D" w:rsidP="00DA469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181" w14:textId="4F6325C7" w:rsidR="00DA469D" w:rsidRPr="00084E21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28C" w14:textId="711E14B4" w:rsidR="00DA469D" w:rsidRPr="00084E21" w:rsidRDefault="00DA469D" w:rsidP="00DA469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601" w14:textId="55774AA1" w:rsidR="00DA469D" w:rsidRPr="00084E21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49C5" w14:textId="55EF7FB2" w:rsidR="00DA469D" w:rsidRPr="00084E21" w:rsidRDefault="00DA469D" w:rsidP="00DA469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C94" w14:textId="64554731" w:rsidR="00DA469D" w:rsidRPr="00084E21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DA469D" w:rsidRPr="00865FC1" w14:paraId="71765A11" w14:textId="77777777" w:rsidTr="2F84C304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A4F9" w14:textId="77777777" w:rsidR="00DA469D" w:rsidRPr="00084E21" w:rsidRDefault="00DA469D" w:rsidP="00DA469D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permStart w:id="483686448" w:edGrp="everyone" w:colFirst="0" w:colLast="0"/>
            <w:permEnd w:id="145505951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D36" w14:textId="77777777" w:rsidR="00DA469D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18B" w14:textId="77777777" w:rsidR="00DA469D" w:rsidRPr="00323F58" w:rsidRDefault="00DA469D" w:rsidP="00DA469D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2CB" w14:textId="77777777" w:rsidR="00DA469D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C284" w14:textId="77777777" w:rsidR="00DA469D" w:rsidRDefault="00DA469D" w:rsidP="00DA469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0158" w14:textId="77777777" w:rsidR="00DA469D" w:rsidRDefault="00DA469D" w:rsidP="00DA469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permEnd w:id="483686448"/>
      <w:tr w:rsidR="00DA469D" w:rsidRPr="00865FC1" w14:paraId="13979C56" w14:textId="77777777" w:rsidTr="2F84C304">
        <w:trPr>
          <w:trHeight w:val="2245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5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DA469D" w:rsidRPr="00865FC1" w14:paraId="15AEA835" w14:textId="77777777" w:rsidTr="00A30700">
              <w:trPr>
                <w:trHeight w:val="473"/>
                <w:jc w:val="center"/>
              </w:trPr>
              <w:tc>
                <w:tcPr>
                  <w:tcW w:w="95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6A3ADB" w14:textId="77777777" w:rsidR="00DA469D" w:rsidRPr="003E3743" w:rsidRDefault="00DA469D" w:rsidP="00DA469D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5A60C6FD" w14:textId="77777777" w:rsidR="00DA469D" w:rsidRPr="003E3743" w:rsidRDefault="00DA469D" w:rsidP="00DA469D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4DBEB32C" w14:textId="77777777" w:rsidR="00DA469D" w:rsidRPr="00130DA6" w:rsidRDefault="00DA469D" w:rsidP="00DA469D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</w:rPr>
                  </w:pPr>
                  <w:r w:rsidRPr="003E3743">
                    <w:rPr>
                      <w:i/>
                    </w:rPr>
                    <w:t>*</w:t>
                  </w:r>
                  <w:r w:rsidRPr="00130DA6">
                    <w:rPr>
                      <w:rFonts w:cs="Arial"/>
                      <w:i/>
                    </w:rPr>
                    <w:t xml:space="preserve">Drama &amp; Improvisation :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is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class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will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only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ak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place if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er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are at least 8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participating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students</w:t>
                  </w:r>
                  <w:proofErr w:type="spellEnd"/>
                </w:p>
                <w:p w14:paraId="27EC81F7" w14:textId="77777777" w:rsidR="00DA469D" w:rsidRDefault="00DA469D" w:rsidP="00DA469D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 w:rsidRPr="00130DA6">
                    <w:rPr>
                      <w:rFonts w:cs="Arial"/>
                      <w:i/>
                    </w:rPr>
                    <w:t>**</w:t>
                  </w:r>
                  <w:r w:rsidRPr="00130DA6">
                    <w:rPr>
                      <w:rFonts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In cas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eman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surpasses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vailabilit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,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a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be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require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o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odif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r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modul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lection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uring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he '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d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and drop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week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' a</w:t>
                  </w: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</w:t>
                  </w:r>
                </w:p>
                <w:p w14:paraId="3742B88C" w14:textId="77777777" w:rsidR="00DA469D" w:rsidRPr="00FC26F8" w:rsidRDefault="00DA469D" w:rsidP="00DA469D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the start of the 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mester</w:t>
                  </w:r>
                  <w:proofErr w:type="spellEnd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.</w:t>
                  </w:r>
                </w:p>
              </w:tc>
            </w:tr>
          </w:tbl>
          <w:p w14:paraId="6877A875" w14:textId="77777777" w:rsidR="00DA469D" w:rsidRDefault="00DA469D" w:rsidP="00DA469D">
            <w:pPr>
              <w:keepNext/>
              <w:keepLines/>
              <w:tabs>
                <w:tab w:val="left" w:pos="426"/>
              </w:tabs>
              <w:spacing w:before="240"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DA469D" w:rsidRPr="00082002" w14:paraId="2F28A6EE" w14:textId="77777777" w:rsidTr="00EE5E0A">
              <w:trPr>
                <w:jc w:val="center"/>
              </w:trPr>
              <w:tc>
                <w:tcPr>
                  <w:tcW w:w="8770" w:type="dxa"/>
                  <w:tcBorders>
                    <w:bottom w:val="single" w:sz="4" w:space="0" w:color="auto"/>
                  </w:tcBorders>
                </w:tcPr>
                <w:p w14:paraId="51867AFA" w14:textId="77777777" w:rsidR="00DA469D" w:rsidRPr="00D423A9" w:rsidRDefault="00DA469D" w:rsidP="00DA469D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4598D7B2" w14:textId="77777777" w:rsidR="00DA469D" w:rsidRPr="003E3743" w:rsidRDefault="00DA469D" w:rsidP="00DA469D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i/>
                <w:sz w:val="16"/>
              </w:rPr>
            </w:pPr>
          </w:p>
        </w:tc>
      </w:tr>
    </w:tbl>
    <w:bookmarkEnd w:id="0"/>
    <w:p w14:paraId="3A554C76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75630DB3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4118D20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60105A63" w14:textId="77777777" w:rsidTr="00F07E6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03A0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5E780CD4" w14:textId="77777777" w:rsidR="00282A7B" w:rsidRDefault="007A2798" w:rsidP="00F7473C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3E911CF3" w14:textId="77777777" w:rsidR="007A2798" w:rsidRPr="007B3F1B" w:rsidRDefault="007A2798" w:rsidP="00F7473C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E686613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620C623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29C1958A" w14:textId="77777777" w:rsidTr="00F07E66">
        <w:trPr>
          <w:jc w:val="center"/>
        </w:trPr>
        <w:tc>
          <w:tcPr>
            <w:tcW w:w="8841" w:type="dxa"/>
          </w:tcPr>
          <w:p w14:paraId="225E0176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0B6AD00E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1BBC67CE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5E6FE96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029288D5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A98019C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D8B048C" w14:textId="77777777" w:rsidTr="2F84C304">
        <w:trPr>
          <w:jc w:val="center"/>
        </w:trPr>
        <w:tc>
          <w:tcPr>
            <w:tcW w:w="8823" w:type="dxa"/>
          </w:tcPr>
          <w:p w14:paraId="44829A49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6165C07A" w14:textId="65C112A3" w:rsidR="002224E0" w:rsidRDefault="005D5129" w:rsidP="2F84C30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2F84C304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72A706D" w:rsidRPr="2F84C304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 w:rsidRPr="2F84C30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79E2FECB" w:rsidRPr="2F84C304">
              <w:rPr>
                <w:rFonts w:ascii="Verdana" w:hAnsi="Verdana" w:cs="Calibri"/>
                <w:sz w:val="20"/>
                <w:lang w:val="en-GB"/>
              </w:rPr>
              <w:t>M</w:t>
            </w:r>
            <w:r w:rsidR="00876974" w:rsidRPr="2F84C304">
              <w:rPr>
                <w:rFonts w:ascii="Verdana" w:hAnsi="Verdana" w:cs="Calibri"/>
                <w:sz w:val="20"/>
                <w:lang w:val="en-GB"/>
              </w:rPr>
              <w:t>s. Vera Cornax</w:t>
            </w:r>
          </w:p>
          <w:p w14:paraId="1795FFFC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86BF8A7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31E9322E" w14:textId="77777777" w:rsidR="00D66CA3" w:rsidRDefault="00D66CA3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08A1D18" w14:textId="5A36EF4B" w:rsidR="00D66CA3" w:rsidRPr="007B3F1B" w:rsidRDefault="00D66CA3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59239D">
              <w:rPr>
                <w:rFonts w:ascii="Verdana" w:hAnsi="Verdana" w:cs="Calibri"/>
                <w:i/>
                <w:iCs/>
                <w:sz w:val="20"/>
                <w:lang w:val="en-GB"/>
              </w:rPr>
              <w:t>(to be signed after students’ upload to Mobility Online)</w:t>
            </w:r>
          </w:p>
        </w:tc>
      </w:tr>
    </w:tbl>
    <w:p w14:paraId="593A5F2D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B97C98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9ACB4" w14:textId="77777777" w:rsidR="00822529" w:rsidRDefault="00822529">
      <w:r>
        <w:separator/>
      </w:r>
    </w:p>
  </w:endnote>
  <w:endnote w:type="continuationSeparator" w:id="0">
    <w:p w14:paraId="5625A4A4" w14:textId="77777777" w:rsidR="00822529" w:rsidRDefault="0082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725B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ADF6" w14:textId="77777777" w:rsidR="00A54F83" w:rsidRDefault="00A54F83">
    <w:pPr>
      <w:pStyle w:val="Voettekst"/>
    </w:pPr>
  </w:p>
  <w:p w14:paraId="771F5F20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49490" w14:textId="77777777" w:rsidR="00822529" w:rsidRDefault="00822529">
      <w:r>
        <w:separator/>
      </w:r>
    </w:p>
  </w:footnote>
  <w:footnote w:type="continuationSeparator" w:id="0">
    <w:p w14:paraId="5907A94F" w14:textId="77777777" w:rsidR="00822529" w:rsidRDefault="0082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DC72" w14:textId="17C8E4C4" w:rsidR="00A54F83" w:rsidRPr="00FD64F1" w:rsidRDefault="00344E44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39E51FB2" wp14:editId="29DCD44A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FDBC2B" wp14:editId="58D3C443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208453490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55F9F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FD22F07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D62F856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DBC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37255F9F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FD22F07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D62F856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1228828F" wp14:editId="4C0B4D4D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6EA80715" w14:textId="77777777" w:rsidR="00194FF3" w:rsidRDefault="00194FF3"/>
  <w:p w14:paraId="3F24B2A1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4A078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897B15"/>
    <w:multiLevelType w:val="hybridMultilevel"/>
    <w:tmpl w:val="D576B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FFFFFFFF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FFFFFFFF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45597289">
    <w:abstractNumId w:val="1"/>
  </w:num>
  <w:num w:numId="2" w16cid:durableId="1216313573">
    <w:abstractNumId w:val="0"/>
  </w:num>
  <w:num w:numId="3" w16cid:durableId="1172571006">
    <w:abstractNumId w:val="12"/>
  </w:num>
  <w:num w:numId="4" w16cid:durableId="351035910">
    <w:abstractNumId w:val="19"/>
  </w:num>
  <w:num w:numId="5" w16cid:durableId="1459295087">
    <w:abstractNumId w:val="14"/>
  </w:num>
  <w:num w:numId="6" w16cid:durableId="1157110025">
    <w:abstractNumId w:val="18"/>
  </w:num>
  <w:num w:numId="7" w16cid:durableId="541287491">
    <w:abstractNumId w:val="28"/>
  </w:num>
  <w:num w:numId="8" w16cid:durableId="743990506">
    <w:abstractNumId w:val="29"/>
  </w:num>
  <w:num w:numId="9" w16cid:durableId="650907987">
    <w:abstractNumId w:val="16"/>
  </w:num>
  <w:num w:numId="10" w16cid:durableId="1132794489">
    <w:abstractNumId w:val="27"/>
  </w:num>
  <w:num w:numId="11" w16cid:durableId="1368333857">
    <w:abstractNumId w:val="26"/>
  </w:num>
  <w:num w:numId="12" w16cid:durableId="277487204">
    <w:abstractNumId w:val="22"/>
  </w:num>
  <w:num w:numId="13" w16cid:durableId="140729717">
    <w:abstractNumId w:val="25"/>
  </w:num>
  <w:num w:numId="14" w16cid:durableId="274295166">
    <w:abstractNumId w:val="13"/>
  </w:num>
  <w:num w:numId="15" w16cid:durableId="1621647931">
    <w:abstractNumId w:val="17"/>
  </w:num>
  <w:num w:numId="16" w16cid:durableId="1005479637">
    <w:abstractNumId w:val="8"/>
  </w:num>
  <w:num w:numId="17" w16cid:durableId="1008605191">
    <w:abstractNumId w:val="15"/>
  </w:num>
  <w:num w:numId="18" w16cid:durableId="2004240680">
    <w:abstractNumId w:val="30"/>
  </w:num>
  <w:num w:numId="19" w16cid:durableId="1051269913">
    <w:abstractNumId w:val="24"/>
  </w:num>
  <w:num w:numId="20" w16cid:durableId="1172913121">
    <w:abstractNumId w:val="11"/>
  </w:num>
  <w:num w:numId="21" w16cid:durableId="1768113230">
    <w:abstractNumId w:val="20"/>
  </w:num>
  <w:num w:numId="22" w16cid:durableId="868569419">
    <w:abstractNumId w:val="21"/>
  </w:num>
  <w:num w:numId="23" w16cid:durableId="1896549479">
    <w:abstractNumId w:val="23"/>
  </w:num>
  <w:num w:numId="24" w16cid:durableId="1806510012">
    <w:abstractNumId w:val="7"/>
  </w:num>
  <w:num w:numId="25" w16cid:durableId="56712673">
    <w:abstractNumId w:val="10"/>
  </w:num>
  <w:num w:numId="26" w16cid:durableId="1571117783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413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7755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579"/>
    <w:rsid w:val="00293F9F"/>
    <w:rsid w:val="00294057"/>
    <w:rsid w:val="002952D3"/>
    <w:rsid w:val="002A0192"/>
    <w:rsid w:val="002A32D0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855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16327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3F38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44E44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F8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0BAD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599C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699C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2FD4"/>
    <w:rsid w:val="005E386C"/>
    <w:rsid w:val="005E3C65"/>
    <w:rsid w:val="005E3D86"/>
    <w:rsid w:val="005E3EEA"/>
    <w:rsid w:val="005E54BF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5B99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1A04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1641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021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2F7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957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529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6974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1ABC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46C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2ED3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D6CE1"/>
    <w:rsid w:val="009E1C65"/>
    <w:rsid w:val="009E1DBD"/>
    <w:rsid w:val="009E7D00"/>
    <w:rsid w:val="009F02D6"/>
    <w:rsid w:val="009F0636"/>
    <w:rsid w:val="009F06E8"/>
    <w:rsid w:val="009F2856"/>
    <w:rsid w:val="009F3001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00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2FF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012D"/>
    <w:rsid w:val="00AD21EF"/>
    <w:rsid w:val="00AD394A"/>
    <w:rsid w:val="00AD41E8"/>
    <w:rsid w:val="00AD4D4B"/>
    <w:rsid w:val="00AD4D51"/>
    <w:rsid w:val="00AD530C"/>
    <w:rsid w:val="00AD66BB"/>
    <w:rsid w:val="00AD6BFC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1C61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97C98"/>
    <w:rsid w:val="00BA0277"/>
    <w:rsid w:val="00BA03C2"/>
    <w:rsid w:val="00BA0417"/>
    <w:rsid w:val="00BA13A2"/>
    <w:rsid w:val="00BA290F"/>
    <w:rsid w:val="00BA369B"/>
    <w:rsid w:val="00BA3B51"/>
    <w:rsid w:val="00BA5109"/>
    <w:rsid w:val="00BA62BA"/>
    <w:rsid w:val="00BA7F9E"/>
    <w:rsid w:val="00BB0849"/>
    <w:rsid w:val="00BB1709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CB6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0FBB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5E4"/>
    <w:rsid w:val="00CC690A"/>
    <w:rsid w:val="00CC6B0F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2D03"/>
    <w:rsid w:val="00D040A3"/>
    <w:rsid w:val="00D041C6"/>
    <w:rsid w:val="00D0504B"/>
    <w:rsid w:val="00D07E3E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66CA3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046"/>
    <w:rsid w:val="00D93E20"/>
    <w:rsid w:val="00D95648"/>
    <w:rsid w:val="00D9611F"/>
    <w:rsid w:val="00D96394"/>
    <w:rsid w:val="00D9680C"/>
    <w:rsid w:val="00D979EA"/>
    <w:rsid w:val="00DA1861"/>
    <w:rsid w:val="00DA1A7A"/>
    <w:rsid w:val="00DA27B6"/>
    <w:rsid w:val="00DA2E6F"/>
    <w:rsid w:val="00DA469D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3D7F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5E0A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5C02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5B42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5C1"/>
    <w:rsid w:val="00F1587C"/>
    <w:rsid w:val="00F163B1"/>
    <w:rsid w:val="00F163E0"/>
    <w:rsid w:val="00F16E26"/>
    <w:rsid w:val="00F16F70"/>
    <w:rsid w:val="00F2115D"/>
    <w:rsid w:val="00F21AD6"/>
    <w:rsid w:val="00F2349D"/>
    <w:rsid w:val="00F27DE3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2F6F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73C"/>
    <w:rsid w:val="00F74FB7"/>
    <w:rsid w:val="00F76430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761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  <w:rsid w:val="03869629"/>
    <w:rsid w:val="072A706D"/>
    <w:rsid w:val="2F84C304"/>
    <w:rsid w:val="381FACA6"/>
    <w:rsid w:val="3C64DBF6"/>
    <w:rsid w:val="4C826501"/>
    <w:rsid w:val="79E2FECB"/>
    <w:rsid w:val="7F8D8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15FF0"/>
  <w15:chartTrackingRefBased/>
  <w15:docId w15:val="{1F1480F5-5942-43A0-8936-CF064572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.cornax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9" ma:contentTypeDescription="Een nieuw document maken." ma:contentTypeScope="" ma:versionID="1b64c4fa00e5374441b10d9efe3ed97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147bc1d3e85913456140ebbd1ab8168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2EDB-9C54-41FF-BEAB-FBD259CACC10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2.xml><?xml version="1.0" encoding="utf-8"?>
<ds:datastoreItem xmlns:ds="http://schemas.openxmlformats.org/officeDocument/2006/customXml" ds:itemID="{0D2BD887-436A-4BD8-8530-E23EA3CEA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41618-51FA-40AC-8B4B-9C819756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9AE0A-2171-4C13-A707-B72B8817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586</Words>
  <Characters>3227</Characters>
  <Application>Microsoft Office Word</Application>
  <DocSecurity>0</DocSecurity>
  <PresentationFormat>Microsoft Word 11.0</PresentationFormat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9</cp:revision>
  <cp:lastPrinted>2016-03-17T11:31:00Z</cp:lastPrinted>
  <dcterms:created xsi:type="dcterms:W3CDTF">2026-02-20T14:44:00Z</dcterms:created>
  <dcterms:modified xsi:type="dcterms:W3CDTF">2026-03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</Properties>
</file>